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6"/>
        <w:gridCol w:w="4449"/>
      </w:tblGrid>
      <w:tr w:rsidR="00BD406D" w:rsidTr="005E6D02">
        <w:trPr>
          <w:trHeight w:val="5092"/>
        </w:trPr>
        <w:tc>
          <w:tcPr>
            <w:tcW w:w="3794" w:type="dxa"/>
          </w:tcPr>
          <w:p w:rsidR="00BD406D" w:rsidRDefault="006952C1" w:rsidP="00F62EF6">
            <w:pPr>
              <w:rPr>
                <w:szCs w:val="72"/>
              </w:rPr>
            </w:pPr>
            <w:r w:rsidRPr="006952C1">
              <w:rPr>
                <w:noProof/>
                <w:szCs w:val="72"/>
              </w:rPr>
              <w:drawing>
                <wp:inline distT="0" distB="0" distL="0" distR="0">
                  <wp:extent cx="3267075" cy="2752725"/>
                  <wp:effectExtent l="19050" t="0" r="9525" b="0"/>
                  <wp:docPr id="6149" name="Picture 5" descr="PICT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PICT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9617" r="20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259" cy="278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58051C" w:rsidRDefault="006952C1" w:rsidP="0058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ЕКЖАНИНА</w:t>
            </w:r>
          </w:p>
          <w:p w:rsidR="0058051C" w:rsidRDefault="006952C1" w:rsidP="0058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А ФИЛИМОНОВНА</w:t>
            </w:r>
          </w:p>
          <w:p w:rsidR="0058051C" w:rsidRDefault="0058051C" w:rsidP="0058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51C" w:rsidRPr="008E735C" w:rsidRDefault="0058051C" w:rsidP="0058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51C" w:rsidRDefault="0058051C" w:rsidP="0058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>епу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</w:t>
            </w:r>
            <w:proofErr w:type="spellStart"/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>Тайшетского</w:t>
            </w:r>
            <w:proofErr w:type="spellEnd"/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</w:t>
            </w:r>
          </w:p>
          <w:p w:rsidR="0058051C" w:rsidRDefault="0058051C" w:rsidP="0058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ого созыва </w:t>
            </w:r>
          </w:p>
          <w:p w:rsidR="0058051C" w:rsidRPr="008E735C" w:rsidRDefault="0058051C" w:rsidP="0058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>по избира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BD406D" w:rsidRDefault="00BD406D" w:rsidP="00F62EF6">
            <w:pPr>
              <w:rPr>
                <w:szCs w:val="72"/>
              </w:rPr>
            </w:pPr>
          </w:p>
        </w:tc>
      </w:tr>
    </w:tbl>
    <w:p w:rsidR="005E6D02" w:rsidRDefault="005E6D02" w:rsidP="005E6D02">
      <w:pPr>
        <w:rPr>
          <w:rStyle w:val="2"/>
          <w:rFonts w:ascii="Times New Roman" w:hAnsi="Times New Roman" w:cs="Times New Roman"/>
          <w:sz w:val="28"/>
          <w:szCs w:val="28"/>
        </w:rPr>
      </w:pPr>
    </w:p>
    <w:p w:rsidR="005E6D02" w:rsidRPr="005E6D02" w:rsidRDefault="005E6D02" w:rsidP="005E6D02">
      <w:pPr>
        <w:rPr>
          <w:rStyle w:val="2"/>
          <w:rFonts w:ascii="Times New Roman" w:hAnsi="Times New Roman" w:cs="Times New Roman"/>
          <w:b w:val="0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Дата рождения: </w:t>
      </w:r>
      <w:r w:rsidR="006952C1">
        <w:rPr>
          <w:rStyle w:val="2"/>
          <w:rFonts w:ascii="Times New Roman" w:hAnsi="Times New Roman" w:cs="Times New Roman"/>
          <w:b w:val="0"/>
          <w:sz w:val="28"/>
          <w:szCs w:val="28"/>
        </w:rPr>
        <w:t>15</w:t>
      </w:r>
      <w:r w:rsidRPr="005E6D02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52C1">
        <w:rPr>
          <w:rStyle w:val="2"/>
          <w:rFonts w:ascii="Times New Roman" w:hAnsi="Times New Roman" w:cs="Times New Roman"/>
          <w:b w:val="0"/>
          <w:sz w:val="28"/>
          <w:szCs w:val="28"/>
        </w:rPr>
        <w:t>июля</w:t>
      </w:r>
      <w:r w:rsidRPr="005E6D02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196</w:t>
      </w:r>
      <w:r w:rsidR="006952C1">
        <w:rPr>
          <w:rStyle w:val="2"/>
          <w:rFonts w:ascii="Times New Roman" w:hAnsi="Times New Roman" w:cs="Times New Roman"/>
          <w:b w:val="0"/>
          <w:sz w:val="28"/>
          <w:szCs w:val="28"/>
        </w:rPr>
        <w:t>6</w:t>
      </w:r>
      <w:r w:rsidRPr="005E6D02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2D4387">
        <w:rPr>
          <w:rStyle w:val="2"/>
          <w:rFonts w:ascii="Times New Roman" w:hAnsi="Times New Roman" w:cs="Times New Roman"/>
          <w:b w:val="0"/>
          <w:sz w:val="28"/>
          <w:szCs w:val="28"/>
        </w:rPr>
        <w:t>,</w:t>
      </w:r>
      <w:r w:rsidR="002D4387" w:rsidRPr="002D4387">
        <w:rPr>
          <w:rFonts w:ascii="Times New Roman" w:hAnsi="Times New Roman" w:cs="Times New Roman"/>
          <w:sz w:val="28"/>
          <w:szCs w:val="28"/>
        </w:rPr>
        <w:t xml:space="preserve"> </w:t>
      </w:r>
      <w:r w:rsidR="002D4387">
        <w:rPr>
          <w:rFonts w:ascii="Times New Roman" w:hAnsi="Times New Roman" w:cs="Times New Roman"/>
          <w:sz w:val="28"/>
          <w:szCs w:val="28"/>
        </w:rPr>
        <w:t xml:space="preserve">п. Юрты, </w:t>
      </w:r>
      <w:proofErr w:type="spellStart"/>
      <w:r w:rsidR="002D4387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="002D4387">
        <w:rPr>
          <w:rFonts w:ascii="Times New Roman" w:hAnsi="Times New Roman" w:cs="Times New Roman"/>
          <w:sz w:val="28"/>
          <w:szCs w:val="28"/>
        </w:rPr>
        <w:t xml:space="preserve"> района, Иркутской области</w:t>
      </w:r>
      <w:r w:rsidRPr="005E6D02">
        <w:rPr>
          <w:rStyle w:val="2"/>
          <w:rFonts w:ascii="Times New Roman" w:hAnsi="Times New Roman" w:cs="Times New Roman"/>
          <w:b w:val="0"/>
          <w:sz w:val="28"/>
          <w:szCs w:val="28"/>
        </w:rPr>
        <w:t>;</w:t>
      </w:r>
    </w:p>
    <w:p w:rsidR="005E6D02" w:rsidRPr="00E63C8F" w:rsidRDefault="005E6D02" w:rsidP="005E6D02">
      <w:r w:rsidRPr="00E63C8F">
        <w:rPr>
          <w:rStyle w:val="2"/>
          <w:rFonts w:ascii="Times New Roman" w:hAnsi="Times New Roman" w:cs="Times New Roman"/>
          <w:sz w:val="28"/>
          <w:szCs w:val="28"/>
        </w:rPr>
        <w:t xml:space="preserve">Место жительства: </w:t>
      </w:r>
      <w:r w:rsidRPr="00E63C8F">
        <w:rPr>
          <w:rStyle w:val="20"/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Pr="00E63C8F">
        <w:rPr>
          <w:rStyle w:val="20"/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E63C8F">
        <w:rPr>
          <w:rStyle w:val="20"/>
          <w:rFonts w:ascii="Times New Roman" w:hAnsi="Times New Roman" w:cs="Times New Roman"/>
          <w:sz w:val="28"/>
          <w:szCs w:val="28"/>
        </w:rPr>
        <w:t xml:space="preserve"> район,</w:t>
      </w:r>
      <w:r w:rsidR="002D4387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Pr="00E63C8F">
        <w:rPr>
          <w:rStyle w:val="20"/>
          <w:rFonts w:ascii="Times New Roman" w:hAnsi="Times New Roman" w:cs="Times New Roman"/>
          <w:sz w:val="28"/>
          <w:szCs w:val="28"/>
        </w:rPr>
        <w:t xml:space="preserve"> р.п. Юрты;</w:t>
      </w:r>
    </w:p>
    <w:p w:rsidR="006952C1" w:rsidRDefault="005E6D02" w:rsidP="006952C1">
      <w:pPr>
        <w:jc w:val="both"/>
        <w:rPr>
          <w:rFonts w:ascii="Times New Roman" w:hAnsi="Times New Roman" w:cs="Times New Roman"/>
          <w:sz w:val="28"/>
          <w:szCs w:val="28"/>
        </w:rPr>
      </w:pPr>
      <w:r w:rsidRPr="00E63C8F">
        <w:rPr>
          <w:rStyle w:val="2"/>
          <w:rFonts w:ascii="Times New Roman" w:hAnsi="Times New Roman" w:cs="Times New Roman"/>
          <w:sz w:val="28"/>
          <w:szCs w:val="28"/>
        </w:rPr>
        <w:t xml:space="preserve">Профессиональное образование: </w:t>
      </w:r>
      <w:r w:rsidR="006952C1">
        <w:rPr>
          <w:rFonts w:ascii="Times New Roman" w:hAnsi="Times New Roman" w:cs="Times New Roman"/>
          <w:sz w:val="28"/>
          <w:szCs w:val="28"/>
        </w:rPr>
        <w:t>Иркутский государственный университет имени А.А. Жданова, специальность «Филолог, преподаватель русского языка и литературы», 1988г.;</w:t>
      </w:r>
    </w:p>
    <w:p w:rsidR="005E6D02" w:rsidRDefault="005E6D02" w:rsidP="005E6D02">
      <w:pPr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E63C8F">
        <w:rPr>
          <w:rStyle w:val="2"/>
          <w:rFonts w:ascii="Times New Roman" w:hAnsi="Times New Roman" w:cs="Times New Roman"/>
          <w:sz w:val="28"/>
          <w:szCs w:val="28"/>
        </w:rPr>
        <w:t>Основное место работы или службы, занимаемая дол</w:t>
      </w:r>
      <w:r w:rsidRPr="00E63C8F">
        <w:rPr>
          <w:rStyle w:val="2"/>
          <w:rFonts w:ascii="Times New Roman" w:hAnsi="Times New Roman" w:cs="Times New Roman"/>
          <w:sz w:val="28"/>
          <w:szCs w:val="28"/>
        </w:rPr>
        <w:softHyphen/>
        <w:t>жность</w:t>
      </w:r>
      <w:r w:rsidR="006952C1">
        <w:rPr>
          <w:rFonts w:ascii="Times New Roman" w:hAnsi="Times New Roman" w:cs="Times New Roman"/>
          <w:sz w:val="28"/>
          <w:szCs w:val="28"/>
        </w:rPr>
        <w:t xml:space="preserve">:  </w:t>
      </w:r>
      <w:r w:rsidR="00A63260" w:rsidRPr="001C63E9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«Средняя общеобразовательная школа № 24 р. п. Юрты», </w:t>
      </w:r>
      <w:r w:rsidR="00A63260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</w:t>
      </w:r>
      <w:r w:rsidRPr="00E63C8F">
        <w:rPr>
          <w:rStyle w:val="20"/>
          <w:rFonts w:ascii="Times New Roman" w:hAnsi="Times New Roman" w:cs="Times New Roman"/>
          <w:sz w:val="28"/>
          <w:szCs w:val="28"/>
        </w:rPr>
        <w:t>;</w:t>
      </w:r>
    </w:p>
    <w:p w:rsidR="00A63260" w:rsidRDefault="00A63260" w:rsidP="00A63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а за успехи в педагогической деятельности Знаком «Почётный работник общего образования» Министерства Просвещения РФ, Почётной грамотой Губернатора Иркутской области, Почётной Грамотой мэ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63260" w:rsidRPr="00063EBD" w:rsidRDefault="00A63260" w:rsidP="00A6326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екж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Филимоновна замужем, имеет 2-х совершеннолетних детей.</w:t>
      </w:r>
    </w:p>
    <w:p w:rsidR="003C46E5" w:rsidRPr="00F62EF6" w:rsidRDefault="00A63260" w:rsidP="00A63260">
      <w:pPr>
        <w:jc w:val="both"/>
        <w:rPr>
          <w:szCs w:val="72"/>
        </w:rPr>
      </w:pPr>
      <w:r w:rsidRPr="00F62EF6">
        <w:rPr>
          <w:szCs w:val="72"/>
        </w:rPr>
        <w:t xml:space="preserve"> </w:t>
      </w:r>
      <w:r w:rsidR="007514A9" w:rsidRPr="007514A9">
        <w:rPr>
          <w:rStyle w:val="1124pt"/>
          <w:rFonts w:ascii="Times New Roman" w:hAnsi="Times New Roman" w:cs="Times New Roman"/>
          <w:b w:val="0"/>
          <w:sz w:val="28"/>
          <w:szCs w:val="28"/>
        </w:rPr>
        <w:t xml:space="preserve">В Думу </w:t>
      </w:r>
      <w:proofErr w:type="spellStart"/>
      <w:r w:rsidR="007514A9" w:rsidRPr="007514A9">
        <w:rPr>
          <w:rStyle w:val="1124pt"/>
          <w:rFonts w:ascii="Times New Roman" w:hAnsi="Times New Roman" w:cs="Times New Roman"/>
          <w:b w:val="0"/>
          <w:sz w:val="28"/>
          <w:szCs w:val="28"/>
        </w:rPr>
        <w:t>Тайшетского</w:t>
      </w:r>
      <w:proofErr w:type="spellEnd"/>
      <w:r w:rsidR="007514A9" w:rsidRPr="007514A9">
        <w:rPr>
          <w:rStyle w:val="1124pt"/>
          <w:rFonts w:ascii="Times New Roman" w:hAnsi="Times New Roman" w:cs="Times New Roman"/>
          <w:b w:val="0"/>
          <w:sz w:val="28"/>
          <w:szCs w:val="28"/>
        </w:rPr>
        <w:t xml:space="preserve"> района четвертого созыва выдвинута</w:t>
      </w:r>
      <w:r w:rsidR="00D00D94" w:rsidRPr="007514A9">
        <w:rPr>
          <w:rFonts w:ascii="Times New Roman" w:hAnsi="Times New Roman"/>
          <w:b/>
          <w:sz w:val="28"/>
          <w:szCs w:val="28"/>
        </w:rPr>
        <w:t xml:space="preserve"> </w:t>
      </w:r>
      <w:r w:rsidR="00D00D94" w:rsidRPr="007514A9">
        <w:rPr>
          <w:rFonts w:ascii="Times New Roman" w:hAnsi="Times New Roman"/>
          <w:color w:val="000000" w:themeColor="text1"/>
          <w:sz w:val="28"/>
          <w:szCs w:val="28"/>
        </w:rPr>
        <w:t xml:space="preserve">избирательным объединением </w:t>
      </w:r>
      <w:proofErr w:type="spellStart"/>
      <w:r w:rsidR="00D00D94">
        <w:rPr>
          <w:rFonts w:ascii="Times New Roman" w:hAnsi="Times New Roman"/>
          <w:sz w:val="28"/>
          <w:szCs w:val="28"/>
        </w:rPr>
        <w:t>Тайшетским</w:t>
      </w:r>
      <w:proofErr w:type="spellEnd"/>
      <w:r w:rsidR="00D00D94">
        <w:rPr>
          <w:rFonts w:ascii="Times New Roman" w:hAnsi="Times New Roman"/>
          <w:sz w:val="28"/>
          <w:szCs w:val="28"/>
        </w:rPr>
        <w:t xml:space="preserve"> местным отделением Всероссийской политической партии «ЕДИНАЯ РОССИЯ»</w:t>
      </w:r>
    </w:p>
    <w:sectPr w:rsidR="003C46E5" w:rsidRPr="00F62EF6" w:rsidSect="00FE0125">
      <w:headerReference w:type="default" r:id="rId9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2C1" w:rsidRDefault="006952C1" w:rsidP="00EC42F0">
      <w:pPr>
        <w:spacing w:after="0" w:line="240" w:lineRule="auto"/>
      </w:pPr>
      <w:r>
        <w:separator/>
      </w:r>
    </w:p>
  </w:endnote>
  <w:endnote w:type="continuationSeparator" w:id="1">
    <w:p w:rsidR="006952C1" w:rsidRDefault="006952C1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2C1" w:rsidRDefault="006952C1" w:rsidP="00EC42F0">
      <w:pPr>
        <w:spacing w:after="0" w:line="240" w:lineRule="auto"/>
      </w:pPr>
      <w:r>
        <w:separator/>
      </w:r>
    </w:p>
  </w:footnote>
  <w:footnote w:type="continuationSeparator" w:id="1">
    <w:p w:rsidR="006952C1" w:rsidRDefault="006952C1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6952C1" w:rsidRDefault="00E5728A">
        <w:pPr>
          <w:pStyle w:val="a6"/>
          <w:jc w:val="center"/>
        </w:pPr>
        <w:fldSimple w:instr=" PAGE   \* MERGEFORMAT ">
          <w:r w:rsidR="006952C1">
            <w:rPr>
              <w:noProof/>
            </w:rPr>
            <w:t>2</w:t>
          </w:r>
        </w:fldSimple>
      </w:p>
    </w:sdtContent>
  </w:sdt>
  <w:p w:rsidR="006952C1" w:rsidRDefault="006952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4087E"/>
    <w:rsid w:val="00173429"/>
    <w:rsid w:val="00176860"/>
    <w:rsid w:val="001B596B"/>
    <w:rsid w:val="001B67A0"/>
    <w:rsid w:val="001C70CB"/>
    <w:rsid w:val="001E05ED"/>
    <w:rsid w:val="002018E4"/>
    <w:rsid w:val="00211A70"/>
    <w:rsid w:val="00242204"/>
    <w:rsid w:val="0024721C"/>
    <w:rsid w:val="00261484"/>
    <w:rsid w:val="00262969"/>
    <w:rsid w:val="0029421C"/>
    <w:rsid w:val="002B3AC2"/>
    <w:rsid w:val="002D2907"/>
    <w:rsid w:val="002D4387"/>
    <w:rsid w:val="002E6731"/>
    <w:rsid w:val="002F3632"/>
    <w:rsid w:val="002F433D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13DA3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61063"/>
    <w:rsid w:val="0056469A"/>
    <w:rsid w:val="0058051C"/>
    <w:rsid w:val="0059342C"/>
    <w:rsid w:val="00593D84"/>
    <w:rsid w:val="005C134E"/>
    <w:rsid w:val="005E6D02"/>
    <w:rsid w:val="005F04DE"/>
    <w:rsid w:val="006110C6"/>
    <w:rsid w:val="00621B77"/>
    <w:rsid w:val="00623FBB"/>
    <w:rsid w:val="0064649E"/>
    <w:rsid w:val="006502C8"/>
    <w:rsid w:val="00650957"/>
    <w:rsid w:val="00660F01"/>
    <w:rsid w:val="00671C79"/>
    <w:rsid w:val="00683271"/>
    <w:rsid w:val="006832DA"/>
    <w:rsid w:val="00683F34"/>
    <w:rsid w:val="006952C1"/>
    <w:rsid w:val="00695A7C"/>
    <w:rsid w:val="00696C60"/>
    <w:rsid w:val="006C7E70"/>
    <w:rsid w:val="006F13BC"/>
    <w:rsid w:val="006F45A6"/>
    <w:rsid w:val="007514A9"/>
    <w:rsid w:val="00777690"/>
    <w:rsid w:val="00782E78"/>
    <w:rsid w:val="007C2F3E"/>
    <w:rsid w:val="007D67B8"/>
    <w:rsid w:val="008062C4"/>
    <w:rsid w:val="008423BB"/>
    <w:rsid w:val="00863BE1"/>
    <w:rsid w:val="00866D4D"/>
    <w:rsid w:val="00880084"/>
    <w:rsid w:val="008B3802"/>
    <w:rsid w:val="008B7C4E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63260"/>
    <w:rsid w:val="00AC2ACC"/>
    <w:rsid w:val="00AE54DF"/>
    <w:rsid w:val="00B11949"/>
    <w:rsid w:val="00B464DF"/>
    <w:rsid w:val="00B51507"/>
    <w:rsid w:val="00B936D3"/>
    <w:rsid w:val="00B974F1"/>
    <w:rsid w:val="00BA1F86"/>
    <w:rsid w:val="00BB47AA"/>
    <w:rsid w:val="00BB76C8"/>
    <w:rsid w:val="00BC1E28"/>
    <w:rsid w:val="00BD3243"/>
    <w:rsid w:val="00BD406D"/>
    <w:rsid w:val="00BE239F"/>
    <w:rsid w:val="00C62A31"/>
    <w:rsid w:val="00C97E6C"/>
    <w:rsid w:val="00CA6173"/>
    <w:rsid w:val="00CB6203"/>
    <w:rsid w:val="00CC4C08"/>
    <w:rsid w:val="00CF7A45"/>
    <w:rsid w:val="00D00D94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2137"/>
    <w:rsid w:val="00E44134"/>
    <w:rsid w:val="00E5728A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alloon Text"/>
    <w:basedOn w:val="a"/>
    <w:link w:val="ab"/>
    <w:uiPriority w:val="99"/>
    <w:semiHidden/>
    <w:unhideWhenUsed/>
    <w:rsid w:val="0041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3DA3"/>
    <w:rPr>
      <w:rFonts w:ascii="Tahoma" w:hAnsi="Tahoma" w:cs="Tahoma"/>
      <w:sz w:val="16"/>
      <w:szCs w:val="16"/>
    </w:rPr>
  </w:style>
  <w:style w:type="character" w:customStyle="1" w:styleId="2">
    <w:name w:val="Основной текст (2) + Полужирный"/>
    <w:basedOn w:val="a0"/>
    <w:rsid w:val="005E6D02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40"/>
      <w:szCs w:val="40"/>
      <w:u w:val="none"/>
      <w:effect w:val="none"/>
      <w:lang w:val="ru-RU" w:eastAsia="ru-RU" w:bidi="ru-RU"/>
    </w:rPr>
  </w:style>
  <w:style w:type="character" w:customStyle="1" w:styleId="20">
    <w:name w:val="Основной текст (2)"/>
    <w:basedOn w:val="a0"/>
    <w:rsid w:val="005E6D02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40"/>
      <w:szCs w:val="40"/>
      <w:u w:val="none"/>
      <w:effect w:val="none"/>
      <w:lang w:val="ru-RU" w:eastAsia="ru-RU" w:bidi="ru-RU"/>
    </w:rPr>
  </w:style>
  <w:style w:type="character" w:customStyle="1" w:styleId="1124pt">
    <w:name w:val="Основной текст (11) + 24 pt;Полужирный"/>
    <w:basedOn w:val="a0"/>
    <w:rsid w:val="007514A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8"/>
      <w:szCs w:val="4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Наталья Савкина</cp:lastModifiedBy>
  <cp:revision>12</cp:revision>
  <cp:lastPrinted>2020-10-27T00:08:00Z</cp:lastPrinted>
  <dcterms:created xsi:type="dcterms:W3CDTF">2020-11-26T08:52:00Z</dcterms:created>
  <dcterms:modified xsi:type="dcterms:W3CDTF">2023-09-28T02:39:00Z</dcterms:modified>
</cp:coreProperties>
</file>